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 Data Analysis Project</w:t>
      </w:r>
    </w:p>
    <w:p>
      <w:r>
        <w:t>This project involves analyzing movie ratings, genres, and runtime data using R. Below is a summary of the steps involved in the project.</w:t>
      </w:r>
    </w:p>
    <w:p>
      <w:pPr>
        <w:pStyle w:val="Heading1"/>
      </w:pPr>
      <w:r>
        <w:t>Contents</w:t>
      </w:r>
    </w:p>
    <w:p>
      <w:pPr>
        <w:pStyle w:val="ListNumber"/>
      </w:pPr>
      <w:r>
        <w:t>1. Installing Necessary Libraries</w:t>
      </w:r>
    </w:p>
    <w:p>
      <w:pPr>
        <w:pStyle w:val="ListNumber"/>
      </w:pPr>
      <w:r>
        <w:t>2. Loading the Necessary Libraries</w:t>
      </w:r>
    </w:p>
    <w:p>
      <w:pPr>
        <w:pStyle w:val="ListNumber"/>
      </w:pPr>
      <w:r>
        <w:t>3. Reading the Data</w:t>
      </w:r>
    </w:p>
    <w:p>
      <w:pPr>
        <w:pStyle w:val="ListNumber"/>
      </w:pPr>
      <w:r>
        <w:t>4. Joining Datasets</w:t>
      </w:r>
    </w:p>
    <w:p>
      <w:pPr>
        <w:pStyle w:val="ListNumber"/>
      </w:pPr>
      <w:r>
        <w:t>5. Exploring the Data</w:t>
      </w:r>
    </w:p>
    <w:p>
      <w:pPr>
        <w:pStyle w:val="ListNumber"/>
      </w:pPr>
      <w:r>
        <w:t>6. Data Cleaning</w:t>
      </w:r>
    </w:p>
    <w:p>
      <w:pPr>
        <w:pStyle w:val="ListNumber"/>
      </w:pPr>
      <w:r>
        <w:t>7. Frequency Distribution Analysis</w:t>
      </w:r>
    </w:p>
    <w:p>
      <w:pPr>
        <w:pStyle w:val="ListNumber"/>
      </w:pPr>
      <w:r>
        <w:t>8. Movie Ratings Analysis</w:t>
      </w:r>
    </w:p>
    <w:p>
      <w:pPr>
        <w:pStyle w:val="ListNumber"/>
      </w:pPr>
      <w:r>
        <w:t>9. Bayesian Rating Analysis</w:t>
      </w:r>
    </w:p>
    <w:p>
      <w:pPr>
        <w:pStyle w:val="ListNumber"/>
      </w:pPr>
      <w:r>
        <w:t>10. Genre and Average Rating Correlation</w:t>
      </w:r>
    </w:p>
    <w:p>
      <w:pPr>
        <w:pStyle w:val="Heading2"/>
      </w:pPr>
      <w:r>
        <w:t>1. Installing Necessary Libraries</w:t>
      </w:r>
    </w:p>
    <w:p>
      <w:r>
        <w:t>```r</w:t>
        <w:br/>
        <w:t>install.packages('readr')</w:t>
        <w:br/>
        <w:t>install.packages('dplyr')</w:t>
        <w:br/>
        <w:t>install.packages('ggplot2')</w:t>
        <w:br/>
        <w:t>install.packages('tidyr')</w:t>
        <w:br/>
        <w:t>install.packages('plotly')</w:t>
        <w:br/>
        <w:t>```</w:t>
      </w:r>
    </w:p>
    <w:p>
      <w:pPr>
        <w:pStyle w:val="Heading2"/>
      </w:pPr>
      <w:r>
        <w:t>2. Loading the Necessary Libraries</w:t>
      </w:r>
    </w:p>
    <w:p>
      <w:r>
        <w:t>```r</w:t>
        <w:br/>
        <w:t>library(readr)</w:t>
        <w:br/>
        <w:t>library(dplyr)</w:t>
        <w:br/>
        <w:t>library(ggplot2)</w:t>
        <w:br/>
        <w:t>library(tidyr)</w:t>
        <w:br/>
        <w:t>library(plotly)</w:t>
        <w:br/>
        <w:t>```</w:t>
      </w:r>
    </w:p>
    <w:p>
      <w:pPr>
        <w:pStyle w:val="Heading2"/>
      </w:pPr>
      <w:r>
        <w:t>3. Reading the Data</w:t>
      </w:r>
    </w:p>
    <w:p>
      <w:r>
        <w:t>```r</w:t>
        <w:br/>
        <w:t>ratings &lt;- read_tsv('raw_data/title.ratings.tsv')</w:t>
        <w:br/>
        <w:t>basics &lt;- read_tsv('raw_data/title.basics.tsv')</w:t>
        <w:br/>
        <w:t>```</w:t>
      </w:r>
    </w:p>
    <w:p>
      <w:pPr>
        <w:pStyle w:val="Heading2"/>
      </w:pPr>
      <w:r>
        <w:t>4. Joining Datasets</w:t>
      </w:r>
    </w:p>
    <w:p>
      <w:r>
        <w:t>```r</w:t>
        <w:br/>
        <w:t>joined_data &lt;- full_join(basics, ratings)</w:t>
        <w:br/>
        <w:t>View(joined_data)</w:t>
        <w:br/>
        <w:t>```</w:t>
      </w:r>
    </w:p>
    <w:p>
      <w:pPr>
        <w:pStyle w:val="Heading2"/>
      </w:pPr>
      <w:r>
        <w:t>5. Exploring the Data</w:t>
      </w:r>
    </w:p>
    <w:p>
      <w:r>
        <w:t>```r</w:t>
        <w:br/>
        <w:t>test &lt;- joined_data</w:t>
        <w:br/>
        <w:t>```</w:t>
      </w:r>
    </w:p>
    <w:p>
      <w:pPr>
        <w:pStyle w:val="Heading2"/>
      </w:pPr>
      <w:r>
        <w:t>6. Data Cleaning</w:t>
      </w:r>
    </w:p>
    <w:p>
      <w:pPr>
        <w:pStyle w:val="Heading3"/>
      </w:pPr>
      <w:r>
        <w:t>6.1 Counting Missing Values</w:t>
      </w:r>
    </w:p>
    <w:p>
      <w:r>
        <w:t>```r</w:t>
        <w:br/>
        <w:t>sum(is.na(test))</w:t>
        <w:br/>
        <w:t>na_counts &lt;- lapply(test, function(test) sum(is.na(test)))</w:t>
        <w:br/>
        <w:t>```</w:t>
      </w:r>
    </w:p>
    <w:p>
      <w:pPr>
        <w:pStyle w:val="Heading3"/>
      </w:pPr>
      <w:r>
        <w:t>6.2 Identifying Outliers</w:t>
      </w:r>
    </w:p>
    <w:p>
      <w:r>
        <w:t>```r</w:t>
        <w:br/>
        <w:t>boxplot(test, col = 'lightblue', main = 'Distribution by Column', xlab = 'Variables', ylab = 'Values')</w:t>
        <w:br/>
        <w:t>```</w:t>
      </w:r>
    </w:p>
    <w:p>
      <w:pPr>
        <w:pStyle w:val="Heading3"/>
      </w:pPr>
      <w:r>
        <w:t>6.3 Removing NA Values</w:t>
      </w:r>
    </w:p>
    <w:p>
      <w:r>
        <w:t>```r</w:t>
        <w:br/>
        <w:t>test &lt;- na.omit(test)</w:t>
        <w:br/>
        <w:t>```</w:t>
      </w:r>
    </w:p>
    <w:p>
      <w:pPr>
        <w:pStyle w:val="Heading3"/>
      </w:pPr>
      <w:r>
        <w:t>6.4 Removing Duplicates</w:t>
      </w:r>
    </w:p>
    <w:p>
      <w:r>
        <w:t>```r</w:t>
        <w:br/>
        <w:t>total_duplicates &lt;- sum(duplicated(test))</w:t>
        <w:br/>
        <w:t>duplicates &lt;- test %&gt;%</w:t>
        <w:br/>
        <w:t xml:space="preserve">  group_by(across(everything())) %&gt;%</w:t>
        <w:br/>
        <w:t xml:space="preserve">  filter(n() &gt; 1) %&gt;%</w:t>
        <w:br/>
        <w:t xml:space="preserve">  ungroup()</w:t>
        <w:br/>
        <w:t>test &lt;- test[!duplicated(test),]</w:t>
        <w:br/>
        <w:t>sum(duplicated(test))</w:t>
        <w:br/>
        <w:t>```</w:t>
      </w:r>
    </w:p>
    <w:p>
      <w:pPr>
        <w:pStyle w:val="Heading3"/>
      </w:pPr>
      <w:r>
        <w:t>6.5 Cleaning Columns</w:t>
      </w:r>
    </w:p>
    <w:p>
      <w:r>
        <w:t>```r</w:t>
        <w:br/>
        <w:t>cleaned_v2 &lt;- cleaned_v1 %&gt;%</w:t>
        <w:br/>
        <w:t xml:space="preserve">  select(-tconst, -originalTitle, -isAdult, -endYear)</w:t>
        <w:br/>
        <w:t>View(cleaned_v2)</w:t>
        <w:br/>
        <w:t>```</w:t>
      </w:r>
    </w:p>
    <w:p>
      <w:pPr>
        <w:pStyle w:val="Heading2"/>
      </w:pPr>
      <w:r>
        <w:t>7. Frequency Distribution Analysis</w:t>
      </w:r>
    </w:p>
    <w:p>
      <w:pPr>
        <w:pStyle w:val="Heading3"/>
      </w:pPr>
      <w:r>
        <w:t>7.1 Frequency Table of `titleType`</w:t>
      </w:r>
    </w:p>
    <w:p>
      <w:r>
        <w:t>```r</w:t>
        <w:br/>
        <w:t>View(fdtQl(cleaned_v2$titleType))</w:t>
        <w:br/>
        <w:t>```</w:t>
      </w:r>
    </w:p>
    <w:p>
      <w:pPr>
        <w:pStyle w:val="Heading3"/>
      </w:pPr>
      <w:r>
        <w:t>7.2 Selecting Movies Only</w:t>
      </w:r>
    </w:p>
    <w:p>
      <w:r>
        <w:t>```r</w:t>
        <w:br/>
        <w:t>only_movies = filter(cleaned_v2, titleType == 'movie' | titleType == 'short' | titleType == 'tvMovie')</w:t>
        <w:br/>
        <w:t>```</w:t>
      </w:r>
    </w:p>
    <w:p>
      <w:pPr>
        <w:pStyle w:val="Heading2"/>
      </w:pPr>
      <w:r>
        <w:t>8. Movie Ratings Analysis</w:t>
      </w:r>
    </w:p>
    <w:p>
      <w:pPr>
        <w:pStyle w:val="Heading3"/>
      </w:pPr>
      <w:r>
        <w:t>8.1 Top 100 Movies</w:t>
      </w:r>
    </w:p>
    <w:p>
      <w:r>
        <w:t>```r</w:t>
        <w:br/>
        <w:t>sorted_by_num_votes &lt;- only_movies %&gt;% arrange(desc(numVotes))</w:t>
        <w:br/>
        <w:t>top_100_best_rated_movies &lt;- sorted_by_num_votes[1:100, ]</w:t>
        <w:br/>
        <w:t>top_100_best_rated_movies_according_to_rating &lt;- top_100_best_rated_movies %&gt;% arrange(desc(averageRating))</w:t>
        <w:br/>
        <w:t>```</w:t>
      </w:r>
    </w:p>
    <w:p>
      <w:pPr>
        <w:pStyle w:val="Heading3"/>
      </w:pPr>
      <w:r>
        <w:t>8.2 Average Rating by Genre</w:t>
      </w:r>
    </w:p>
    <w:p>
      <w:r>
        <w:t>```r</w:t>
        <w:br/>
        <w:t>ggplot(average_rating_of_movies, aes(x=genres, y=avg_rating, fill=avg_rating)) + geom_bar(stat = 'identity') +</w:t>
        <w:br/>
        <w:t xml:space="preserve">  scale_fill_gradient(low = 'blue', high = 'red')</w:t>
        <w:br/>
        <w:t>```</w:t>
      </w:r>
    </w:p>
    <w:p>
      <w:pPr>
        <w:pStyle w:val="Heading3"/>
      </w:pPr>
      <w:r>
        <w:t>8.3 Genre Analysis</w:t>
      </w:r>
    </w:p>
    <w:p>
      <w:r>
        <w:t>```r</w:t>
        <w:br/>
        <w:t>ggplot(genre_analysis, aes(x = genres, y = avg_rating, fill = genres)) +</w:t>
        <w:br/>
        <w:t xml:space="preserve">  geom_bar(stat = 'identity', show.legend = FALSE)</w:t>
        <w:br/>
        <w:t>```</w:t>
      </w:r>
    </w:p>
    <w:p>
      <w:pPr>
        <w:pStyle w:val="Heading3"/>
      </w:pPr>
      <w:r>
        <w:t>8.4 Average Rating by Genre Over the Years</w:t>
      </w:r>
    </w:p>
    <w:p>
      <w:r>
        <w:t>```r</w:t>
        <w:br/>
        <w:t>plot &lt;- average_ratings_by_genre_year %&gt;%</w:t>
        <w:br/>
        <w:t xml:space="preserve">  ggplot(aes(startYear, avg_rating, color = genres)) +</w:t>
        <w:br/>
        <w:t xml:space="preserve">  geom_line() +</w:t>
        <w:br/>
        <w:t xml:space="preserve">  facet_wrap(~genres) +</w:t>
        <w:br/>
        <w:t xml:space="preserve">  theme(legend.position = 'none')</w:t>
        <w:br/>
        <w:t>ggplotly(plot) %&gt;% layout(hovermode = 'x unified')</w:t>
        <w:br/>
        <w:t>```</w:t>
      </w:r>
    </w:p>
    <w:p>
      <w:pPr>
        <w:pStyle w:val="Heading3"/>
      </w:pPr>
      <w:r>
        <w:t>8.5 Correlation of Average Rating and Length Over the Years</w:t>
      </w:r>
    </w:p>
    <w:p>
      <w:r>
        <w:t>```r</w:t>
        <w:br/>
        <w:t>ggplot(genre_data_scaled, aes(x = startYear, y = ScaledValue, color = Factor, linetype = Factor)) +</w:t>
        <w:br/>
        <w:t xml:space="preserve">  geom_line(aes(group = Factor, genres), size = 1.2) +</w:t>
        <w:br/>
        <w:t xml:space="preserve">  facet_wrap(~genres)</w:t>
        <w:br/>
        <w:t>```</w:t>
      </w:r>
    </w:p>
    <w:p>
      <w:pPr>
        <w:pStyle w:val="Heading3"/>
      </w:pPr>
      <w:r>
        <w:t>8.6 Number of Movies Released Per Year</w:t>
      </w:r>
    </w:p>
    <w:p>
      <w:r>
        <w:t>```r</w:t>
        <w:br/>
        <w:t>ggplot(number_of_movies_per_year, aes(x=startYear, y=count)) +</w:t>
        <w:br/>
        <w:t xml:space="preserve">  geom_line() +</w:t>
        <w:br/>
        <w:t xml:space="preserve">  facet_wrap(~)</w:t>
        <w:br/>
        <w:t>```</w:t>
      </w:r>
    </w:p>
    <w:p>
      <w:pPr>
        <w:pStyle w:val="Heading3"/>
      </w:pPr>
      <w:r>
        <w:t>8.7 Number of Movies by Genre</w:t>
      </w:r>
    </w:p>
    <w:p>
      <w:r>
        <w:t>```r</w:t>
        <w:br/>
        <w:t>ggplot(number_of_movies_each_year, aes(x=startYear, y=count)) +</w:t>
        <w:br/>
        <w:t xml:space="preserve">  geom_line(aes(group = genres, color = genres), size=0.5) +</w:t>
        <w:br/>
        <w:t xml:space="preserve">  facet_wrap(~genres, scales='free_y')</w:t>
        <w:br/>
        <w:t>```</w:t>
      </w:r>
    </w:p>
    <w:p>
      <w:pPr>
        <w:pStyle w:val="Heading2"/>
      </w:pPr>
      <w:r>
        <w:t>9. Bayesian Rating Analysis</w:t>
      </w:r>
    </w:p>
    <w:p>
      <w:r>
        <w:t>```r</w:t>
        <w:br/>
        <w:t>C &lt;- mean(horror_movies$rating, na.rm = TRUE)</w:t>
        <w:br/>
        <w:t>m &lt;- 100</w:t>
        <w:br/>
        <w:t>horror_movies &lt;- horror_movies %&gt;%</w:t>
        <w:br/>
        <w:t xml:space="preserve">  mutate(adjusted_rating = (C * m + horror_movies$averageRating * horror_movies$numVotes) / (horror_movies$numVotes + m))</w:t>
        <w:br/>
        <w:t>```</w:t>
      </w:r>
    </w:p>
    <w:p>
      <w:pPr>
        <w:pStyle w:val="Heading2"/>
      </w:pPr>
      <w:r>
        <w:t>10. Genre and Average Rating Correlation</w:t>
      </w:r>
    </w:p>
    <w:p>
      <w:r>
        <w:t>```r</w:t>
        <w:br/>
        <w:t>grouped_by_genre$runtimeMinutes &lt;- as.numeric(as.character(grouped_by_genre$runtimeMinutes)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